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2B15">
        <w:rPr>
          <w:rFonts w:ascii="Times New Roman" w:hAnsi="Times New Roman" w:cs="Times New Roman"/>
          <w:sz w:val="28"/>
          <w:szCs w:val="28"/>
        </w:rPr>
        <w:t>перечня многоквартирных домов, подлежащих капитальному ремонту в 2018 году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Default="00764D8C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083532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532">
        <w:rPr>
          <w:rFonts w:ascii="Times New Roman" w:hAnsi="Times New Roman" w:cs="Times New Roman"/>
          <w:sz w:val="28"/>
          <w:szCs w:val="28"/>
        </w:rPr>
        <w:t>В соответствии со статьями 16, 43 Федерального закона от 06.10.2003 №131-ФЗ "Об общих принципах организации местного самоуправления в Российской Федерации", частью 6 статьи 189 Жилищного кодекса Российской Федерации, постановлением Правительства Ханты-Мансийского автономного округа - Югры от 25.12.2013 №568-п "О Программе капитального ремонта общего имущества в многоквартирных домах, расположенных на территории Ханты-Мансийского автономного округа - Югры", с целью проведения капитального ремонта общего имущества</w:t>
      </w:r>
      <w:proofErr w:type="gramEnd"/>
      <w:r w:rsidRPr="00083532">
        <w:rPr>
          <w:rFonts w:ascii="Times New Roman" w:hAnsi="Times New Roman" w:cs="Times New Roman"/>
          <w:sz w:val="28"/>
          <w:szCs w:val="28"/>
        </w:rPr>
        <w:t xml:space="preserve"> многоквартирных домов, собственниками помещений которых не принято решение о проведении капитального ремонта, в соответствии с предложениями регионального оператора: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2B15">
        <w:rPr>
          <w:rFonts w:ascii="Times New Roman" w:hAnsi="Times New Roman" w:cs="Times New Roman"/>
          <w:sz w:val="28"/>
          <w:szCs w:val="28"/>
        </w:rPr>
        <w:t>перечень многоквартирных домов, подлежащих капитальному ремонту в 2018 году,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2B00"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</w:t>
      </w:r>
      <w:r w:rsidR="00235567" w:rsidRPr="00764D8C">
        <w:rPr>
          <w:rFonts w:ascii="Times New Roman" w:hAnsi="Times New Roman" w:cs="Times New Roman"/>
          <w:sz w:val="28"/>
          <w:szCs w:val="28"/>
        </w:rPr>
        <w:t>администрации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город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(</w:t>
      </w:r>
      <w:r w:rsidR="00D82B00">
        <w:rPr>
          <w:rFonts w:ascii="Times New Roman" w:hAnsi="Times New Roman" w:cs="Times New Roman"/>
          <w:sz w:val="28"/>
          <w:szCs w:val="28"/>
        </w:rPr>
        <w:t>С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.В. </w:t>
      </w:r>
      <w:r w:rsidR="00D82B00">
        <w:rPr>
          <w:rFonts w:ascii="Times New Roman" w:hAnsi="Times New Roman" w:cs="Times New Roman"/>
          <w:sz w:val="28"/>
          <w:szCs w:val="28"/>
        </w:rPr>
        <w:t>Селиванова</w:t>
      </w:r>
      <w:r w:rsidR="00235567" w:rsidRPr="00764D8C">
        <w:rPr>
          <w:rFonts w:ascii="Times New Roman" w:hAnsi="Times New Roman" w:cs="Times New Roman"/>
          <w:sz w:val="28"/>
          <w:szCs w:val="28"/>
        </w:rPr>
        <w:t>)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фициальное опубликование постановления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64D8C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35567" w:rsidRPr="00764D8C">
        <w:rPr>
          <w:rFonts w:ascii="Times New Roman" w:hAnsi="Times New Roman" w:cs="Times New Roman"/>
          <w:sz w:val="28"/>
          <w:szCs w:val="28"/>
        </w:rPr>
        <w:t>Контрол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35567" w:rsidRPr="00764D8C">
        <w:rPr>
          <w:rFonts w:ascii="Times New Roman" w:hAnsi="Times New Roman" w:cs="Times New Roman"/>
          <w:sz w:val="28"/>
          <w:szCs w:val="28"/>
        </w:rPr>
        <w:t>полнением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возложить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на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главы города, директора департамента жилищно-коммунального хозяйства </w:t>
      </w:r>
      <w:r w:rsidR="00E1788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24CE2">
        <w:rPr>
          <w:rFonts w:ascii="Times New Roman" w:hAnsi="Times New Roman" w:cs="Times New Roman"/>
          <w:sz w:val="28"/>
          <w:szCs w:val="28"/>
        </w:rPr>
        <w:t>М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24CE2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824CE2">
        <w:rPr>
          <w:rFonts w:ascii="Times New Roman" w:hAnsi="Times New Roman" w:cs="Times New Roman"/>
          <w:sz w:val="28"/>
          <w:szCs w:val="28"/>
        </w:rPr>
        <w:t>.</w:t>
      </w:r>
    </w:p>
    <w:p w:rsidR="00235567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8C" w:rsidRP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824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p w:rsidR="00764D8C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11" w:rsidRPr="00764D8C" w:rsidRDefault="0028373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7BC2" w:rsidRPr="00764D8C">
        <w:rPr>
          <w:rFonts w:ascii="Times New Roman" w:hAnsi="Times New Roman" w:cs="Times New Roman"/>
          <w:sz w:val="28"/>
          <w:szCs w:val="28"/>
        </w:rPr>
        <w:t>рилож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2605"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567C" w:rsidRPr="00764D8C" w:rsidRDefault="000E2605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E3D50" w:rsidRPr="00764D8C" w:rsidRDefault="00F354F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7887">
        <w:rPr>
          <w:rFonts w:ascii="Times New Roman" w:hAnsi="Times New Roman" w:cs="Times New Roman"/>
          <w:sz w:val="28"/>
          <w:szCs w:val="28"/>
        </w:rPr>
        <w:t>_________</w:t>
      </w:r>
      <w:r w:rsidR="00B66F36" w:rsidRPr="00B66F36">
        <w:rPr>
          <w:rFonts w:ascii="Times New Roman" w:hAnsi="Times New Roman" w:cs="Times New Roman"/>
          <w:sz w:val="28"/>
          <w:szCs w:val="28"/>
        </w:rPr>
        <w:t>№</w:t>
      </w:r>
      <w:r w:rsidR="00E17887">
        <w:rPr>
          <w:rFonts w:ascii="Times New Roman" w:hAnsi="Times New Roman" w:cs="Times New Roman"/>
          <w:sz w:val="28"/>
          <w:szCs w:val="28"/>
        </w:rPr>
        <w:t>____________</w:t>
      </w:r>
    </w:p>
    <w:p w:rsidR="00696624" w:rsidRPr="00764D8C" w:rsidRDefault="00696624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354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</w:t>
      </w: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354F3" w:rsidRPr="00F354F3" w:rsidRDefault="00D82B00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квартирных домов, подлежащих капитальному ремонту в 2018 году</w:t>
      </w:r>
    </w:p>
    <w:p w:rsidR="00F354F3" w:rsidRPr="00F354F3" w:rsidRDefault="00F354F3" w:rsidP="00F35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4F3" w:rsidRDefault="00F354F3" w:rsidP="00D82B00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</w:t>
      </w: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</w:p>
    <w:p w:rsidR="00D82B00" w:rsidRPr="00D82B00" w:rsidRDefault="00D82B00" w:rsidP="00D82B00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</w:t>
      </w: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;</w:t>
      </w:r>
    </w:p>
    <w:p w:rsidR="00D82B00" w:rsidRPr="00D82B00" w:rsidRDefault="00D82B00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Pr="00D82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F0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283733" w:rsidRPr="00764D8C" w:rsidRDefault="0028373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733" w:rsidRPr="00764D8C" w:rsidSect="00222B15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CC" w:rsidRDefault="00F561CC" w:rsidP="00A804D2">
      <w:pPr>
        <w:spacing w:after="0" w:line="240" w:lineRule="auto"/>
      </w:pPr>
      <w:r>
        <w:separator/>
      </w:r>
    </w:p>
  </w:endnote>
  <w:endnote w:type="continuationSeparator" w:id="0">
    <w:p w:rsidR="00F561CC" w:rsidRDefault="00F561CC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CC" w:rsidRDefault="00F561CC" w:rsidP="00A804D2">
      <w:pPr>
        <w:spacing w:after="0" w:line="240" w:lineRule="auto"/>
      </w:pPr>
      <w:r>
        <w:separator/>
      </w:r>
    </w:p>
  </w:footnote>
  <w:footnote w:type="continuationSeparator" w:id="0">
    <w:p w:rsidR="00F561CC" w:rsidRDefault="00F561CC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6D888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C4B"/>
    <w:rsid w:val="0004567C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7045"/>
    <w:rsid w:val="009A0B73"/>
    <w:rsid w:val="009A30FF"/>
    <w:rsid w:val="009A5570"/>
    <w:rsid w:val="009B081B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B4A1E"/>
    <w:rsid w:val="00CB501C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C917-DF9A-46E8-9BEE-8DC3CB4D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4</cp:revision>
  <cp:lastPrinted>2017-06-22T07:02:00Z</cp:lastPrinted>
  <dcterms:created xsi:type="dcterms:W3CDTF">2017-06-21T11:17:00Z</dcterms:created>
  <dcterms:modified xsi:type="dcterms:W3CDTF">2017-08-23T08:31:00Z</dcterms:modified>
</cp:coreProperties>
</file>